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8E" w:rsidRPr="00BB2AB7" w:rsidRDefault="002B638E" w:rsidP="002B638E">
      <w:pPr>
        <w:jc w:val="center"/>
        <w:rPr>
          <w:b/>
          <w:color w:val="385623" w:themeColor="accent6" w:themeShade="80"/>
          <w:sz w:val="24"/>
          <w:szCs w:val="24"/>
        </w:rPr>
      </w:pPr>
      <w:bookmarkStart w:id="0" w:name="_GoBack"/>
      <w:bookmarkEnd w:id="0"/>
      <w:r w:rsidRPr="00BB2AB7">
        <w:rPr>
          <w:b/>
          <w:color w:val="385623" w:themeColor="accent6" w:themeShade="80"/>
          <w:sz w:val="24"/>
          <w:szCs w:val="24"/>
        </w:rPr>
        <w:t>Bronx Community College Library</w:t>
      </w:r>
    </w:p>
    <w:p w:rsidR="002B638E" w:rsidRPr="00BB2AB7" w:rsidRDefault="002B638E" w:rsidP="002B638E">
      <w:pPr>
        <w:jc w:val="center"/>
        <w:rPr>
          <w:b/>
          <w:color w:val="385623" w:themeColor="accent6" w:themeShade="80"/>
          <w:sz w:val="24"/>
          <w:szCs w:val="24"/>
        </w:rPr>
      </w:pPr>
      <w:r w:rsidRPr="00BB2AB7">
        <w:rPr>
          <w:b/>
          <w:color w:val="385623" w:themeColor="accent6" w:themeShade="80"/>
          <w:sz w:val="24"/>
          <w:szCs w:val="24"/>
        </w:rPr>
        <w:t>Summer 201</w:t>
      </w:r>
      <w:r w:rsidR="00586569">
        <w:rPr>
          <w:b/>
          <w:color w:val="385623" w:themeColor="accent6" w:themeShade="80"/>
          <w:sz w:val="24"/>
          <w:szCs w:val="24"/>
        </w:rPr>
        <w:t>9</w:t>
      </w:r>
      <w:r w:rsidRPr="00BB2AB7">
        <w:rPr>
          <w:b/>
          <w:color w:val="385623" w:themeColor="accent6" w:themeShade="80"/>
          <w:sz w:val="24"/>
          <w:szCs w:val="24"/>
        </w:rPr>
        <w:t xml:space="preserve"> Opening Hours</w:t>
      </w:r>
      <w:r w:rsidR="002749B8" w:rsidRPr="00BB2AB7">
        <w:rPr>
          <w:b/>
          <w:color w:val="385623" w:themeColor="accent6" w:themeShade="80"/>
          <w:sz w:val="24"/>
          <w:szCs w:val="24"/>
        </w:rPr>
        <w:t xml:space="preserve"> </w:t>
      </w:r>
      <w:r w:rsidR="002749B8" w:rsidRPr="00BB2AB7">
        <w:rPr>
          <w:b/>
          <w:i/>
          <w:color w:val="385623" w:themeColor="accent6" w:themeShade="80"/>
          <w:sz w:val="24"/>
          <w:szCs w:val="24"/>
        </w:rPr>
        <w:t>(</w:t>
      </w:r>
      <w:r w:rsidR="002749B8" w:rsidRPr="00BB2AB7">
        <w:rPr>
          <w:b/>
          <w:i/>
          <w:caps/>
          <w:color w:val="385623" w:themeColor="accent6" w:themeShade="80"/>
          <w:sz w:val="24"/>
          <w:szCs w:val="24"/>
        </w:rPr>
        <w:t>Closed</w:t>
      </w:r>
      <w:r w:rsidR="002749B8" w:rsidRPr="00BB2AB7">
        <w:rPr>
          <w:b/>
          <w:i/>
          <w:color w:val="385623" w:themeColor="accent6" w:themeShade="80"/>
          <w:sz w:val="24"/>
          <w:szCs w:val="24"/>
        </w:rPr>
        <w:t xml:space="preserve"> Saturdays &amp; Sunday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40E9" w:rsidTr="00ED7464">
        <w:trPr>
          <w:trHeight w:val="575"/>
          <w:jc w:val="center"/>
        </w:trPr>
        <w:tc>
          <w:tcPr>
            <w:tcW w:w="9350" w:type="dxa"/>
            <w:gridSpan w:val="5"/>
          </w:tcPr>
          <w:p w:rsidR="00C340E9" w:rsidRPr="002749B8" w:rsidRDefault="00586569" w:rsidP="007656EA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 xml:space="preserve">MAY &amp; </w:t>
            </w:r>
            <w:r w:rsidR="00C340E9" w:rsidRPr="002749B8">
              <w:rPr>
                <w:b/>
                <w:color w:val="385623" w:themeColor="accent6" w:themeShade="80"/>
              </w:rPr>
              <w:t>JUNE 201</w:t>
            </w:r>
            <w:r>
              <w:rPr>
                <w:b/>
                <w:color w:val="385623" w:themeColor="accent6" w:themeShade="80"/>
              </w:rPr>
              <w:t>9</w:t>
            </w:r>
          </w:p>
          <w:p w:rsidR="00C340E9" w:rsidRDefault="00C340E9"/>
        </w:tc>
      </w:tr>
      <w:tr w:rsidR="00C340E9" w:rsidRPr="007656EA" w:rsidTr="002B638E">
        <w:trPr>
          <w:jc w:val="center"/>
        </w:trPr>
        <w:tc>
          <w:tcPr>
            <w:tcW w:w="1870" w:type="dxa"/>
          </w:tcPr>
          <w:p w:rsidR="00C340E9" w:rsidRPr="007656EA" w:rsidRDefault="00C340E9">
            <w:pPr>
              <w:rPr>
                <w:i/>
              </w:rPr>
            </w:pPr>
            <w:r w:rsidRPr="007656EA">
              <w:rPr>
                <w:i/>
              </w:rPr>
              <w:t>Monday</w:t>
            </w:r>
          </w:p>
          <w:p w:rsidR="00C340E9" w:rsidRPr="007656EA" w:rsidRDefault="00C340E9">
            <w:pPr>
              <w:rPr>
                <w:i/>
              </w:rPr>
            </w:pPr>
          </w:p>
        </w:tc>
        <w:tc>
          <w:tcPr>
            <w:tcW w:w="1870" w:type="dxa"/>
          </w:tcPr>
          <w:p w:rsidR="00C340E9" w:rsidRPr="007656EA" w:rsidRDefault="00C340E9">
            <w:pPr>
              <w:rPr>
                <w:i/>
              </w:rPr>
            </w:pPr>
            <w:r w:rsidRPr="007656EA">
              <w:rPr>
                <w:i/>
              </w:rPr>
              <w:t>Tuesday</w:t>
            </w:r>
          </w:p>
        </w:tc>
        <w:tc>
          <w:tcPr>
            <w:tcW w:w="1870" w:type="dxa"/>
          </w:tcPr>
          <w:p w:rsidR="00C340E9" w:rsidRPr="007656EA" w:rsidRDefault="00C340E9">
            <w:pPr>
              <w:rPr>
                <w:i/>
              </w:rPr>
            </w:pPr>
            <w:r w:rsidRPr="007656EA">
              <w:rPr>
                <w:i/>
              </w:rPr>
              <w:t>Wednesday</w:t>
            </w:r>
          </w:p>
        </w:tc>
        <w:tc>
          <w:tcPr>
            <w:tcW w:w="1870" w:type="dxa"/>
          </w:tcPr>
          <w:p w:rsidR="00C340E9" w:rsidRPr="007656EA" w:rsidRDefault="00C340E9">
            <w:pPr>
              <w:rPr>
                <w:i/>
              </w:rPr>
            </w:pPr>
            <w:r w:rsidRPr="007656EA">
              <w:rPr>
                <w:i/>
              </w:rPr>
              <w:t>Thursday</w:t>
            </w:r>
          </w:p>
        </w:tc>
        <w:tc>
          <w:tcPr>
            <w:tcW w:w="1870" w:type="dxa"/>
          </w:tcPr>
          <w:p w:rsidR="00C340E9" w:rsidRPr="007656EA" w:rsidRDefault="00C340E9">
            <w:pPr>
              <w:rPr>
                <w:i/>
              </w:rPr>
            </w:pPr>
            <w:r w:rsidRPr="007656EA">
              <w:rPr>
                <w:i/>
              </w:rPr>
              <w:t>Friday</w:t>
            </w:r>
          </w:p>
        </w:tc>
      </w:tr>
      <w:tr w:rsidR="00586569" w:rsidTr="00586569">
        <w:trPr>
          <w:trHeight w:val="557"/>
          <w:jc w:val="center"/>
        </w:trPr>
        <w:tc>
          <w:tcPr>
            <w:tcW w:w="1870" w:type="dxa"/>
            <w:shd w:val="clear" w:color="auto" w:fill="auto"/>
          </w:tcPr>
          <w:p w:rsidR="00586569" w:rsidRDefault="00586569"/>
        </w:tc>
        <w:tc>
          <w:tcPr>
            <w:tcW w:w="1870" w:type="dxa"/>
            <w:shd w:val="clear" w:color="auto" w:fill="auto"/>
          </w:tcPr>
          <w:p w:rsidR="00586569" w:rsidRDefault="00586569"/>
        </w:tc>
        <w:tc>
          <w:tcPr>
            <w:tcW w:w="1870" w:type="dxa"/>
            <w:shd w:val="clear" w:color="auto" w:fill="auto"/>
          </w:tcPr>
          <w:p w:rsidR="00586569" w:rsidRDefault="00586569" w:rsidP="00D84C02"/>
        </w:tc>
        <w:tc>
          <w:tcPr>
            <w:tcW w:w="1870" w:type="dxa"/>
            <w:shd w:val="clear" w:color="auto" w:fill="FBE4D5" w:themeFill="accent2" w:themeFillTint="33"/>
          </w:tcPr>
          <w:p w:rsidR="00586569" w:rsidRDefault="00586569">
            <w:r>
              <w:t>23 (May)</w:t>
            </w:r>
          </w:p>
          <w:p w:rsidR="00586569" w:rsidRDefault="00586569">
            <w:r>
              <w:t xml:space="preserve">       9 - 5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586569" w:rsidRDefault="00586569">
            <w:r>
              <w:t>24 (May)</w:t>
            </w:r>
          </w:p>
          <w:p w:rsidR="00586569" w:rsidRDefault="00586569">
            <w:r>
              <w:t xml:space="preserve">       9 - 5</w:t>
            </w:r>
          </w:p>
        </w:tc>
      </w:tr>
      <w:tr w:rsidR="00C340E9" w:rsidTr="00586569">
        <w:trPr>
          <w:jc w:val="center"/>
        </w:trPr>
        <w:tc>
          <w:tcPr>
            <w:tcW w:w="1870" w:type="dxa"/>
            <w:shd w:val="clear" w:color="auto" w:fill="C00000"/>
          </w:tcPr>
          <w:p w:rsidR="00C340E9" w:rsidRDefault="00523B66">
            <w:r>
              <w:t>2</w:t>
            </w:r>
            <w:r w:rsidR="00586569">
              <w:t>7</w:t>
            </w:r>
            <w:r w:rsidR="00C340E9">
              <w:t xml:space="preserve"> (MAY)</w:t>
            </w:r>
          </w:p>
          <w:p w:rsidR="00C340E9" w:rsidRDefault="002269F5">
            <w:r>
              <w:t xml:space="preserve">  CLOSED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C340E9" w:rsidRDefault="00523B66">
            <w:r>
              <w:t>2</w:t>
            </w:r>
            <w:r w:rsidR="00586569">
              <w:t>8</w:t>
            </w:r>
            <w:r w:rsidR="00C340E9">
              <w:t xml:space="preserve"> (MAY)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D84C02" w:rsidRDefault="00586569" w:rsidP="00D84C02">
            <w:r>
              <w:t>29</w:t>
            </w:r>
            <w:r w:rsidR="00D84C02">
              <w:t xml:space="preserve"> (MAY)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C340E9" w:rsidRDefault="00523B66">
            <w:r>
              <w:t>3</w:t>
            </w:r>
            <w:r w:rsidR="00586569">
              <w:t>0</w:t>
            </w:r>
            <w:r>
              <w:t xml:space="preserve"> (May)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C340E9" w:rsidRDefault="00586569">
            <w:r>
              <w:t>3</w:t>
            </w:r>
            <w:r w:rsidR="00523B66">
              <w:t>1</w:t>
            </w:r>
            <w:r>
              <w:t xml:space="preserve"> (May)</w:t>
            </w:r>
          </w:p>
          <w:p w:rsidR="00C340E9" w:rsidRDefault="002B638E">
            <w:r>
              <w:t xml:space="preserve">       9 - 5</w:t>
            </w:r>
          </w:p>
        </w:tc>
      </w:tr>
      <w:tr w:rsidR="00C340E9" w:rsidTr="002B638E">
        <w:trPr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C340E9" w:rsidRDefault="00586569">
            <w:r>
              <w:t>3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>
            <w:r>
              <w:t>4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>
            <w:r>
              <w:t>5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>
            <w:r>
              <w:t>6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>
            <w:r>
              <w:t>7</w:t>
            </w:r>
          </w:p>
          <w:p w:rsidR="00C340E9" w:rsidRDefault="002B638E">
            <w:r>
              <w:t xml:space="preserve">       9 - 5</w:t>
            </w:r>
          </w:p>
        </w:tc>
      </w:tr>
      <w:tr w:rsidR="00C340E9" w:rsidTr="002B638E">
        <w:trPr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C340E9" w:rsidRDefault="00C340E9">
            <w:r>
              <w:t>1</w:t>
            </w:r>
            <w:r w:rsidR="00586569">
              <w:t>0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586569" w:rsidRDefault="00586569">
            <w:r>
              <w:t>11</w:t>
            </w:r>
            <w:r w:rsidR="002B638E">
              <w:t xml:space="preserve">      </w:t>
            </w:r>
          </w:p>
          <w:p w:rsidR="00C340E9" w:rsidRDefault="002B638E">
            <w:r>
              <w:t xml:space="preserve"> </w:t>
            </w:r>
            <w:r w:rsidR="00586569">
              <w:t xml:space="preserve">      </w:t>
            </w:r>
            <w:r>
              <w:t>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C340E9">
            <w:r>
              <w:t>1</w:t>
            </w:r>
            <w:r w:rsidR="00586569">
              <w:t>2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C340E9">
            <w:r>
              <w:t>1</w:t>
            </w:r>
            <w:r w:rsidR="00586569">
              <w:t>3</w:t>
            </w:r>
          </w:p>
          <w:p w:rsidR="00C340E9" w:rsidRDefault="002B638E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C340E9">
            <w:r>
              <w:t>1</w:t>
            </w:r>
            <w:r w:rsidR="00586569">
              <w:t>4</w:t>
            </w:r>
          </w:p>
          <w:p w:rsidR="00C340E9" w:rsidRDefault="002B638E">
            <w:r>
              <w:t xml:space="preserve">       9 - 5</w:t>
            </w:r>
          </w:p>
        </w:tc>
      </w:tr>
      <w:tr w:rsidR="00C340E9" w:rsidTr="004B04E3">
        <w:trPr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C340E9" w:rsidRDefault="001024B4">
            <w:r>
              <w:t>1</w:t>
            </w:r>
            <w:r w:rsidR="00586569">
              <w:t>7</w:t>
            </w:r>
          </w:p>
          <w:p w:rsidR="00C340E9" w:rsidRDefault="004B04E3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23B66">
            <w:r>
              <w:t>1</w:t>
            </w:r>
            <w:r w:rsidR="00586569">
              <w:t>8</w:t>
            </w:r>
          </w:p>
          <w:p w:rsidR="00C340E9" w:rsidRDefault="004B04E3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>
            <w:r>
              <w:t>19</w:t>
            </w:r>
          </w:p>
          <w:p w:rsidR="00C340E9" w:rsidRDefault="004B04E3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C340E9">
            <w:r>
              <w:t>2</w:t>
            </w:r>
            <w:r w:rsidR="00586569">
              <w:t>0</w:t>
            </w:r>
          </w:p>
          <w:p w:rsidR="00C340E9" w:rsidRDefault="004B04E3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C340E9">
            <w:r>
              <w:t>2</w:t>
            </w:r>
            <w:r w:rsidR="00586569">
              <w:t>1</w:t>
            </w:r>
          </w:p>
          <w:p w:rsidR="00C340E9" w:rsidRDefault="004B04E3" w:rsidP="004B04E3">
            <w:r>
              <w:t xml:space="preserve">       9 - 5</w:t>
            </w:r>
          </w:p>
        </w:tc>
      </w:tr>
      <w:tr w:rsidR="00C340E9" w:rsidTr="00ED7464">
        <w:trPr>
          <w:jc w:val="center"/>
        </w:trPr>
        <w:tc>
          <w:tcPr>
            <w:tcW w:w="1870" w:type="dxa"/>
            <w:shd w:val="clear" w:color="auto" w:fill="BDD6EE" w:themeFill="accent1" w:themeFillTint="66"/>
          </w:tcPr>
          <w:p w:rsidR="00C340E9" w:rsidRDefault="00C340E9">
            <w:r>
              <w:t>2</w:t>
            </w:r>
            <w:r w:rsidR="00586569">
              <w:t>4</w:t>
            </w:r>
          </w:p>
          <w:p w:rsidR="00C340E9" w:rsidRDefault="002749B8" w:rsidP="00586569">
            <w:r>
              <w:t xml:space="preserve">       8 – </w:t>
            </w:r>
            <w:r w:rsidR="00586569">
              <w:t>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1024B4">
            <w:r>
              <w:t>2</w:t>
            </w:r>
            <w:r w:rsidR="00586569">
              <w:t>5</w:t>
            </w:r>
          </w:p>
          <w:p w:rsidR="00C340E9" w:rsidRDefault="00586569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C340E9">
            <w:r>
              <w:t>2</w:t>
            </w:r>
            <w:r w:rsidR="00586569">
              <w:t>6</w:t>
            </w:r>
          </w:p>
          <w:p w:rsidR="00C340E9" w:rsidRDefault="00586569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1024B4">
            <w:r>
              <w:t>2</w:t>
            </w:r>
            <w:r w:rsidR="00586569">
              <w:t>7</w:t>
            </w:r>
          </w:p>
          <w:p w:rsidR="00C340E9" w:rsidRDefault="002B638E">
            <w:r>
              <w:t xml:space="preserve">      </w:t>
            </w:r>
            <w:r w:rsidR="002749B8">
              <w:t xml:space="preserve"> </w:t>
            </w:r>
            <w:r>
              <w:t>8 – 5:30</w:t>
            </w:r>
          </w:p>
        </w:tc>
        <w:tc>
          <w:tcPr>
            <w:tcW w:w="1870" w:type="dxa"/>
            <w:shd w:val="clear" w:color="auto" w:fill="C00000"/>
          </w:tcPr>
          <w:p w:rsidR="001024B4" w:rsidRPr="00ED7464" w:rsidRDefault="00523B66" w:rsidP="001024B4">
            <w:pPr>
              <w:rPr>
                <w:color w:val="FF0000"/>
              </w:rPr>
            </w:pPr>
            <w:r>
              <w:t>2</w:t>
            </w:r>
            <w:r w:rsidR="00586569">
              <w:t>8</w:t>
            </w:r>
            <w:r w:rsidR="002269F5">
              <w:t xml:space="preserve"> </w:t>
            </w:r>
          </w:p>
          <w:p w:rsidR="002269F5" w:rsidRDefault="002269F5" w:rsidP="001024B4">
            <w:r>
              <w:t xml:space="preserve">  CLOSED</w:t>
            </w:r>
          </w:p>
        </w:tc>
      </w:tr>
      <w:tr w:rsidR="002749B8" w:rsidTr="0073633C">
        <w:trPr>
          <w:jc w:val="center"/>
        </w:trPr>
        <w:tc>
          <w:tcPr>
            <w:tcW w:w="9350" w:type="dxa"/>
            <w:gridSpan w:val="5"/>
            <w:shd w:val="clear" w:color="auto" w:fill="auto"/>
          </w:tcPr>
          <w:p w:rsidR="002749B8" w:rsidRDefault="002749B8"/>
        </w:tc>
      </w:tr>
      <w:tr w:rsidR="00C340E9" w:rsidTr="002B638E">
        <w:trPr>
          <w:jc w:val="center"/>
        </w:trPr>
        <w:tc>
          <w:tcPr>
            <w:tcW w:w="9350" w:type="dxa"/>
            <w:gridSpan w:val="5"/>
          </w:tcPr>
          <w:p w:rsidR="00C340E9" w:rsidRPr="002749B8" w:rsidRDefault="00C340E9" w:rsidP="007656EA">
            <w:pPr>
              <w:jc w:val="center"/>
              <w:rPr>
                <w:b/>
                <w:color w:val="385623" w:themeColor="accent6" w:themeShade="80"/>
              </w:rPr>
            </w:pPr>
            <w:r w:rsidRPr="002749B8">
              <w:rPr>
                <w:b/>
                <w:color w:val="385623" w:themeColor="accent6" w:themeShade="80"/>
              </w:rPr>
              <w:t>JULY 201</w:t>
            </w:r>
            <w:r w:rsidR="00586569">
              <w:rPr>
                <w:b/>
                <w:color w:val="385623" w:themeColor="accent6" w:themeShade="80"/>
              </w:rPr>
              <w:t>9</w:t>
            </w:r>
          </w:p>
          <w:p w:rsidR="00C340E9" w:rsidRDefault="00C340E9" w:rsidP="00F53617"/>
        </w:tc>
      </w:tr>
      <w:tr w:rsidR="00C340E9" w:rsidRPr="007656EA" w:rsidTr="002B638E">
        <w:trPr>
          <w:jc w:val="center"/>
        </w:trPr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Monday</w:t>
            </w:r>
          </w:p>
          <w:p w:rsidR="00C340E9" w:rsidRPr="007656EA" w:rsidRDefault="00C340E9" w:rsidP="00F53617">
            <w:pPr>
              <w:rPr>
                <w:i/>
              </w:rPr>
            </w:pP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lastRenderedPageBreak/>
              <w:t>Tuesday</w:t>
            </w: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Wednesday</w:t>
            </w: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Thursday</w:t>
            </w: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Friday</w:t>
            </w:r>
          </w:p>
        </w:tc>
      </w:tr>
      <w:tr w:rsidR="00C340E9" w:rsidTr="00ED7464">
        <w:trPr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C340E9" w:rsidRDefault="00586569" w:rsidP="00F53617">
            <w:r>
              <w:t>1</w:t>
            </w:r>
          </w:p>
          <w:p w:rsidR="007656EA" w:rsidRDefault="00586569" w:rsidP="001024B4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 w:rsidP="00F53617">
            <w:r>
              <w:t>2</w:t>
            </w:r>
          </w:p>
          <w:p w:rsidR="007656EA" w:rsidRDefault="00586569" w:rsidP="00523B66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586569" w:rsidP="00F53617">
            <w:r>
              <w:t>3</w:t>
            </w:r>
          </w:p>
          <w:p w:rsidR="007656EA" w:rsidRDefault="00ED7464" w:rsidP="00523B66">
            <w:r>
              <w:t xml:space="preserve">        9 - 5</w:t>
            </w:r>
          </w:p>
        </w:tc>
        <w:tc>
          <w:tcPr>
            <w:tcW w:w="1870" w:type="dxa"/>
            <w:shd w:val="clear" w:color="auto" w:fill="C00000"/>
          </w:tcPr>
          <w:p w:rsidR="00C340E9" w:rsidRDefault="00586569" w:rsidP="00F53617">
            <w:r>
              <w:t>4</w:t>
            </w:r>
          </w:p>
          <w:p w:rsidR="007656EA" w:rsidRDefault="002B638E" w:rsidP="00ED7464">
            <w:r>
              <w:t xml:space="preserve">       </w:t>
            </w:r>
            <w:r w:rsidR="00ED7464">
              <w:t>CLOSED</w:t>
            </w:r>
          </w:p>
        </w:tc>
        <w:tc>
          <w:tcPr>
            <w:tcW w:w="1870" w:type="dxa"/>
            <w:shd w:val="clear" w:color="auto" w:fill="F7CAAC"/>
          </w:tcPr>
          <w:p w:rsidR="00C340E9" w:rsidRDefault="00586569" w:rsidP="00F53617">
            <w:r>
              <w:t>5</w:t>
            </w:r>
          </w:p>
          <w:p w:rsidR="007656EA" w:rsidRDefault="002B638E" w:rsidP="00F53617">
            <w:r>
              <w:t xml:space="preserve">       9 - 5</w:t>
            </w:r>
          </w:p>
        </w:tc>
      </w:tr>
      <w:tr w:rsidR="00C340E9" w:rsidTr="00ED7464">
        <w:trPr>
          <w:jc w:val="center"/>
        </w:trPr>
        <w:tc>
          <w:tcPr>
            <w:tcW w:w="1870" w:type="dxa"/>
            <w:shd w:val="clear" w:color="auto" w:fill="BDD6EE" w:themeFill="accent1" w:themeFillTint="66"/>
          </w:tcPr>
          <w:p w:rsidR="00C340E9" w:rsidRDefault="00ED7464" w:rsidP="00F53617">
            <w:r>
              <w:t>8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ED7464" w:rsidP="00F53617">
            <w:r>
              <w:t>9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7656EA" w:rsidP="00F53617">
            <w:r>
              <w:t>1</w:t>
            </w:r>
            <w:r w:rsidR="00ED7464">
              <w:t>0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7656EA" w:rsidP="00F53617">
            <w:r>
              <w:t>1</w:t>
            </w:r>
            <w:r w:rsidR="00ED7464">
              <w:t>1</w:t>
            </w:r>
          </w:p>
          <w:p w:rsidR="007656EA" w:rsidRDefault="002B638E" w:rsidP="00F53617">
            <w:r>
              <w:t xml:space="preserve">      </w:t>
            </w:r>
            <w:r w:rsidR="002749B8">
              <w:t xml:space="preserve"> </w:t>
            </w:r>
            <w:r>
              <w:t>8 – 5:30</w:t>
            </w:r>
          </w:p>
        </w:tc>
        <w:tc>
          <w:tcPr>
            <w:tcW w:w="1870" w:type="dxa"/>
            <w:shd w:val="clear" w:color="auto" w:fill="C00000"/>
          </w:tcPr>
          <w:p w:rsidR="00C340E9" w:rsidRDefault="007656EA" w:rsidP="00F53617">
            <w:r>
              <w:t>1</w:t>
            </w:r>
            <w:r w:rsidR="00ED7464">
              <w:t>2</w:t>
            </w:r>
          </w:p>
          <w:p w:rsidR="007656EA" w:rsidRDefault="002269F5" w:rsidP="00F53617">
            <w:r>
              <w:t xml:space="preserve">  CLOSED</w:t>
            </w:r>
          </w:p>
        </w:tc>
      </w:tr>
      <w:tr w:rsidR="00C340E9" w:rsidTr="00ED7464">
        <w:trPr>
          <w:jc w:val="center"/>
        </w:trPr>
        <w:tc>
          <w:tcPr>
            <w:tcW w:w="1870" w:type="dxa"/>
            <w:shd w:val="clear" w:color="auto" w:fill="BDD6EE" w:themeFill="accent1" w:themeFillTint="66"/>
          </w:tcPr>
          <w:p w:rsidR="00C340E9" w:rsidRDefault="00523B66" w:rsidP="00F53617">
            <w:r>
              <w:t>1</w:t>
            </w:r>
            <w:r w:rsidR="00ED7464">
              <w:t>5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7656EA" w:rsidP="00F53617">
            <w:r>
              <w:t>1</w:t>
            </w:r>
            <w:r w:rsidR="00ED7464">
              <w:t>6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485655" w:rsidP="00F53617">
            <w:r>
              <w:t>1</w:t>
            </w:r>
            <w:r w:rsidR="00ED7464">
              <w:t>7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523B66" w:rsidP="00F53617">
            <w:r>
              <w:t>1</w:t>
            </w:r>
            <w:r w:rsidR="00ED7464">
              <w:t>8</w:t>
            </w:r>
          </w:p>
          <w:p w:rsidR="007656EA" w:rsidRDefault="002B638E" w:rsidP="00F53617">
            <w:r>
              <w:t xml:space="preserve">      </w:t>
            </w:r>
            <w:r w:rsidR="002749B8">
              <w:t xml:space="preserve"> </w:t>
            </w:r>
            <w:r>
              <w:t>8 – 5:30</w:t>
            </w:r>
          </w:p>
        </w:tc>
        <w:tc>
          <w:tcPr>
            <w:tcW w:w="1870" w:type="dxa"/>
            <w:shd w:val="clear" w:color="auto" w:fill="C00000"/>
          </w:tcPr>
          <w:p w:rsidR="00C340E9" w:rsidRDefault="00ED7464" w:rsidP="00F53617">
            <w:r>
              <w:t>19</w:t>
            </w:r>
          </w:p>
          <w:p w:rsidR="007656EA" w:rsidRDefault="002269F5" w:rsidP="00F53617">
            <w:r>
              <w:t xml:space="preserve">  CLOSED</w:t>
            </w:r>
          </w:p>
        </w:tc>
      </w:tr>
      <w:tr w:rsidR="00C340E9" w:rsidTr="00ED7464">
        <w:trPr>
          <w:jc w:val="center"/>
        </w:trPr>
        <w:tc>
          <w:tcPr>
            <w:tcW w:w="1870" w:type="dxa"/>
            <w:shd w:val="clear" w:color="auto" w:fill="BDD6EE" w:themeFill="accent1" w:themeFillTint="66"/>
          </w:tcPr>
          <w:p w:rsidR="00C340E9" w:rsidRDefault="00523B66" w:rsidP="00F53617">
            <w:r>
              <w:t>2</w:t>
            </w:r>
            <w:r w:rsidR="00ED7464">
              <w:t>2</w:t>
            </w:r>
          </w:p>
          <w:p w:rsidR="007656EA" w:rsidRDefault="002749B8" w:rsidP="00F53617">
            <w:r>
              <w:t xml:space="preserve">       </w:t>
            </w:r>
            <w:r w:rsidR="00ED7464">
              <w:t>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7656EA" w:rsidP="00F53617">
            <w:r>
              <w:t>2</w:t>
            </w:r>
            <w:r w:rsidR="00ED7464">
              <w:t>3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7656EA" w:rsidP="00F53617">
            <w:r>
              <w:t>2</w:t>
            </w:r>
            <w:r w:rsidR="00ED7464">
              <w:t>4</w:t>
            </w:r>
          </w:p>
          <w:p w:rsidR="007656EA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7656EA" w:rsidP="00F53617">
            <w:r>
              <w:t>2</w:t>
            </w:r>
            <w:r w:rsidR="00ED7464">
              <w:t>5</w:t>
            </w:r>
          </w:p>
          <w:p w:rsidR="002B638E" w:rsidRDefault="002B638E" w:rsidP="00F53617">
            <w:r>
              <w:t xml:space="preserve">      </w:t>
            </w:r>
            <w:r w:rsidR="002749B8">
              <w:t xml:space="preserve"> </w:t>
            </w:r>
            <w:r>
              <w:t>8 – 5:30</w:t>
            </w:r>
          </w:p>
        </w:tc>
        <w:tc>
          <w:tcPr>
            <w:tcW w:w="1870" w:type="dxa"/>
            <w:shd w:val="clear" w:color="auto" w:fill="C00000"/>
          </w:tcPr>
          <w:p w:rsidR="00C340E9" w:rsidRDefault="007656EA" w:rsidP="00F53617">
            <w:r>
              <w:t>2</w:t>
            </w:r>
            <w:r w:rsidR="00ED7464">
              <w:t>6</w:t>
            </w:r>
          </w:p>
          <w:p w:rsidR="002269F5" w:rsidRDefault="002269F5" w:rsidP="00F53617">
            <w:r>
              <w:t xml:space="preserve">  CLOSED</w:t>
            </w:r>
          </w:p>
        </w:tc>
      </w:tr>
      <w:tr w:rsidR="001E2464" w:rsidTr="00ED7464">
        <w:trPr>
          <w:trHeight w:val="557"/>
          <w:jc w:val="center"/>
        </w:trPr>
        <w:tc>
          <w:tcPr>
            <w:tcW w:w="1870" w:type="dxa"/>
            <w:shd w:val="clear" w:color="auto" w:fill="BDD6EE" w:themeFill="accent1" w:themeFillTint="66"/>
          </w:tcPr>
          <w:p w:rsidR="004B2864" w:rsidRDefault="00ED7464" w:rsidP="004B2864">
            <w:r>
              <w:t>29</w:t>
            </w:r>
          </w:p>
          <w:p w:rsidR="001E2464" w:rsidRDefault="004B2864" w:rsidP="004B2864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4B2864" w:rsidRPr="004B2864" w:rsidRDefault="001E2464" w:rsidP="004B2864">
            <w:pPr>
              <w:rPr>
                <w:color w:val="8EAADB" w:themeColor="accent5" w:themeTint="99"/>
              </w:rPr>
            </w:pPr>
            <w:r>
              <w:t>3</w:t>
            </w:r>
            <w:r w:rsidR="00ED7464">
              <w:t>0</w:t>
            </w:r>
          </w:p>
          <w:p w:rsidR="001E2464" w:rsidRDefault="004B2864" w:rsidP="004B2864">
            <w:r>
              <w:t xml:space="preserve">       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1E2464" w:rsidRDefault="00ED7464" w:rsidP="00F53617">
            <w:r>
              <w:t>31</w:t>
            </w:r>
          </w:p>
          <w:p w:rsidR="00ED7464" w:rsidRDefault="00ED7464" w:rsidP="00F53617">
            <w:r>
              <w:t xml:space="preserve">       8 – 5:30</w:t>
            </w:r>
          </w:p>
        </w:tc>
        <w:tc>
          <w:tcPr>
            <w:tcW w:w="1870" w:type="dxa"/>
            <w:shd w:val="clear" w:color="auto" w:fill="auto"/>
          </w:tcPr>
          <w:p w:rsidR="001E2464" w:rsidRDefault="001E2464" w:rsidP="00F53617"/>
        </w:tc>
        <w:tc>
          <w:tcPr>
            <w:tcW w:w="1870" w:type="dxa"/>
            <w:shd w:val="clear" w:color="auto" w:fill="auto"/>
          </w:tcPr>
          <w:p w:rsidR="001E2464" w:rsidRDefault="001E2464" w:rsidP="00F53617"/>
        </w:tc>
      </w:tr>
      <w:tr w:rsidR="002749B8" w:rsidTr="005808D7">
        <w:trPr>
          <w:jc w:val="center"/>
        </w:trPr>
        <w:tc>
          <w:tcPr>
            <w:tcW w:w="9350" w:type="dxa"/>
            <w:gridSpan w:val="5"/>
            <w:shd w:val="clear" w:color="auto" w:fill="auto"/>
          </w:tcPr>
          <w:p w:rsidR="002749B8" w:rsidRDefault="002749B8" w:rsidP="00F53617"/>
        </w:tc>
      </w:tr>
      <w:tr w:rsidR="00C340E9" w:rsidTr="00ED7464">
        <w:trPr>
          <w:trHeight w:val="503"/>
          <w:jc w:val="center"/>
        </w:trPr>
        <w:tc>
          <w:tcPr>
            <w:tcW w:w="9350" w:type="dxa"/>
            <w:gridSpan w:val="5"/>
            <w:shd w:val="clear" w:color="auto" w:fill="auto"/>
          </w:tcPr>
          <w:p w:rsidR="00C340E9" w:rsidRPr="002749B8" w:rsidRDefault="00C340E9" w:rsidP="007656EA">
            <w:pPr>
              <w:jc w:val="center"/>
              <w:rPr>
                <w:b/>
                <w:color w:val="385623" w:themeColor="accent6" w:themeShade="80"/>
              </w:rPr>
            </w:pPr>
            <w:r w:rsidRPr="002749B8">
              <w:rPr>
                <w:b/>
                <w:color w:val="385623" w:themeColor="accent6" w:themeShade="80"/>
              </w:rPr>
              <w:t>AUGUST 201</w:t>
            </w:r>
            <w:r w:rsidR="00F37CAD">
              <w:rPr>
                <w:b/>
                <w:color w:val="385623" w:themeColor="accent6" w:themeShade="80"/>
              </w:rPr>
              <w:t>9</w:t>
            </w:r>
          </w:p>
          <w:p w:rsidR="00C340E9" w:rsidRDefault="00C340E9" w:rsidP="00F53617"/>
        </w:tc>
      </w:tr>
      <w:tr w:rsidR="00C340E9" w:rsidRPr="007656EA" w:rsidTr="002B638E">
        <w:trPr>
          <w:jc w:val="center"/>
        </w:trPr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Monday</w:t>
            </w:r>
          </w:p>
          <w:p w:rsidR="00C340E9" w:rsidRPr="007656EA" w:rsidRDefault="00C340E9" w:rsidP="00F53617">
            <w:pPr>
              <w:rPr>
                <w:i/>
              </w:rPr>
            </w:pP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Tuesday</w:t>
            </w: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Wednesday</w:t>
            </w: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Thursday</w:t>
            </w:r>
          </w:p>
        </w:tc>
        <w:tc>
          <w:tcPr>
            <w:tcW w:w="1870" w:type="dxa"/>
          </w:tcPr>
          <w:p w:rsidR="00C340E9" w:rsidRPr="007656EA" w:rsidRDefault="00C340E9" w:rsidP="00F53617">
            <w:pPr>
              <w:rPr>
                <w:i/>
              </w:rPr>
            </w:pPr>
            <w:r w:rsidRPr="007656EA">
              <w:rPr>
                <w:i/>
              </w:rPr>
              <w:t>Friday</w:t>
            </w:r>
          </w:p>
        </w:tc>
      </w:tr>
      <w:tr w:rsidR="00C340E9" w:rsidTr="00ED7464">
        <w:trPr>
          <w:jc w:val="center"/>
        </w:trPr>
        <w:tc>
          <w:tcPr>
            <w:tcW w:w="1870" w:type="dxa"/>
            <w:shd w:val="clear" w:color="auto" w:fill="auto"/>
          </w:tcPr>
          <w:p w:rsidR="007656EA" w:rsidRDefault="007656EA" w:rsidP="00F53617"/>
        </w:tc>
        <w:tc>
          <w:tcPr>
            <w:tcW w:w="1870" w:type="dxa"/>
            <w:shd w:val="clear" w:color="auto" w:fill="auto"/>
          </w:tcPr>
          <w:p w:rsidR="007656EA" w:rsidRDefault="007656EA" w:rsidP="00F53617"/>
        </w:tc>
        <w:tc>
          <w:tcPr>
            <w:tcW w:w="1870" w:type="dxa"/>
            <w:shd w:val="clear" w:color="auto" w:fill="auto"/>
          </w:tcPr>
          <w:p w:rsidR="00C340E9" w:rsidRDefault="00ED7464" w:rsidP="00F53617">
            <w:r>
              <w:t xml:space="preserve"> </w:t>
            </w:r>
          </w:p>
          <w:p w:rsidR="007656EA" w:rsidRDefault="002B638E" w:rsidP="00ED7464">
            <w:r>
              <w:t xml:space="preserve">      </w:t>
            </w:r>
            <w:r w:rsidR="002749B8">
              <w:t xml:space="preserve"> 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1E2464" w:rsidRDefault="00ED7464" w:rsidP="001E2464">
            <w:r>
              <w:t>1</w:t>
            </w:r>
          </w:p>
          <w:p w:rsidR="007656EA" w:rsidRDefault="001E2464" w:rsidP="001E2464">
            <w:r>
              <w:t xml:space="preserve">       8 – 5:30</w:t>
            </w:r>
          </w:p>
        </w:tc>
        <w:tc>
          <w:tcPr>
            <w:tcW w:w="1870" w:type="dxa"/>
            <w:shd w:val="clear" w:color="auto" w:fill="C00000"/>
          </w:tcPr>
          <w:p w:rsidR="00C340E9" w:rsidRDefault="00ED7464" w:rsidP="00F53617">
            <w:r>
              <w:t>2</w:t>
            </w:r>
          </w:p>
          <w:p w:rsidR="007656EA" w:rsidRDefault="002269F5" w:rsidP="00F53617">
            <w:r>
              <w:t xml:space="preserve">  CLOSED</w:t>
            </w:r>
          </w:p>
        </w:tc>
      </w:tr>
      <w:tr w:rsidR="00C340E9" w:rsidTr="004B04E3">
        <w:trPr>
          <w:jc w:val="center"/>
        </w:trPr>
        <w:tc>
          <w:tcPr>
            <w:tcW w:w="1870" w:type="dxa"/>
            <w:shd w:val="clear" w:color="auto" w:fill="BDD6EE" w:themeFill="accent1" w:themeFillTint="66"/>
          </w:tcPr>
          <w:p w:rsidR="00C340E9" w:rsidRDefault="00ED7464" w:rsidP="00F53617">
            <w:r>
              <w:t>5</w:t>
            </w:r>
          </w:p>
          <w:p w:rsidR="007656EA" w:rsidRDefault="002B638E" w:rsidP="00F53617">
            <w:r>
              <w:t xml:space="preserve">       </w:t>
            </w:r>
            <w:r w:rsidR="004B04E3">
              <w:t>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ED7464" w:rsidP="00F53617">
            <w:r>
              <w:t>6</w:t>
            </w:r>
          </w:p>
          <w:p w:rsidR="007656EA" w:rsidRDefault="002B638E" w:rsidP="00F53617">
            <w:r>
              <w:t xml:space="preserve">       </w:t>
            </w:r>
            <w:r w:rsidR="004B04E3">
              <w:t>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ED7464" w:rsidP="00F53617">
            <w:r>
              <w:t>7</w:t>
            </w:r>
          </w:p>
          <w:p w:rsidR="007656EA" w:rsidRDefault="002B638E" w:rsidP="00F53617">
            <w:r>
              <w:t xml:space="preserve">       </w:t>
            </w:r>
            <w:r w:rsidR="004B04E3">
              <w:t>8 – 5:3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C340E9" w:rsidRDefault="00ED7464" w:rsidP="00F53617">
            <w:r>
              <w:t>8</w:t>
            </w:r>
          </w:p>
          <w:p w:rsidR="007656EA" w:rsidRDefault="002B638E" w:rsidP="00F53617">
            <w:r>
              <w:t xml:space="preserve">       </w:t>
            </w:r>
            <w:r w:rsidR="004B04E3">
              <w:t>8 – 5:30</w:t>
            </w:r>
          </w:p>
        </w:tc>
        <w:tc>
          <w:tcPr>
            <w:tcW w:w="1870" w:type="dxa"/>
            <w:shd w:val="clear" w:color="auto" w:fill="C00000"/>
          </w:tcPr>
          <w:p w:rsidR="00C340E9" w:rsidRDefault="00ED7464" w:rsidP="00F53617">
            <w:r>
              <w:t>9</w:t>
            </w:r>
          </w:p>
          <w:p w:rsidR="007656EA" w:rsidRDefault="004B04E3" w:rsidP="00F53617">
            <w:r>
              <w:t xml:space="preserve">  CLOSED</w:t>
            </w:r>
          </w:p>
        </w:tc>
      </w:tr>
      <w:tr w:rsidR="00C340E9" w:rsidTr="002B638E">
        <w:trPr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1</w:t>
            </w:r>
            <w:r w:rsidR="00ED7464">
              <w:t>2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1</w:t>
            </w:r>
            <w:r w:rsidR="00ED7464">
              <w:t>3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1</w:t>
            </w:r>
            <w:r w:rsidR="00ED7464">
              <w:t>4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1</w:t>
            </w:r>
            <w:r w:rsidR="00ED7464">
              <w:t>5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1</w:t>
            </w:r>
            <w:r w:rsidR="00ED7464">
              <w:t>6</w:t>
            </w:r>
          </w:p>
          <w:p w:rsidR="007656EA" w:rsidRDefault="002B638E" w:rsidP="00F53617">
            <w:r>
              <w:t xml:space="preserve">       9 - 5</w:t>
            </w:r>
          </w:p>
        </w:tc>
      </w:tr>
      <w:tr w:rsidR="00C340E9" w:rsidTr="004B2864">
        <w:trPr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C340E9" w:rsidRDefault="00ED7464" w:rsidP="00F53617">
            <w:r>
              <w:t>19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2</w:t>
            </w:r>
            <w:r w:rsidR="00ED7464">
              <w:t>0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2</w:t>
            </w:r>
            <w:r w:rsidR="00ED7464">
              <w:t>1</w:t>
            </w:r>
          </w:p>
          <w:p w:rsidR="007656EA" w:rsidRDefault="002B638E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C340E9" w:rsidRDefault="007656EA" w:rsidP="00F53617">
            <w:r>
              <w:t>2</w:t>
            </w:r>
            <w:r w:rsidR="00ED7464">
              <w:t>2</w:t>
            </w:r>
          </w:p>
          <w:p w:rsidR="002B638E" w:rsidRDefault="00D84C02" w:rsidP="00D84C02">
            <w:r>
              <w:t xml:space="preserve">       9 - 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4B2864" w:rsidRDefault="00485655" w:rsidP="004B2864">
            <w:r>
              <w:t>2</w:t>
            </w:r>
            <w:r w:rsidR="00ED7464">
              <w:t>3</w:t>
            </w:r>
          </w:p>
          <w:p w:rsidR="00D84C02" w:rsidRDefault="004B2864" w:rsidP="004B2864">
            <w:r>
              <w:t xml:space="preserve">       9 - 5</w:t>
            </w:r>
            <w:r w:rsidR="00D84C02">
              <w:t xml:space="preserve">  </w:t>
            </w:r>
          </w:p>
        </w:tc>
      </w:tr>
      <w:tr w:rsidR="001E2464" w:rsidTr="00ED7464">
        <w:trPr>
          <w:trHeight w:val="575"/>
          <w:jc w:val="center"/>
        </w:trPr>
        <w:tc>
          <w:tcPr>
            <w:tcW w:w="1870" w:type="dxa"/>
            <w:shd w:val="clear" w:color="auto" w:fill="F7CAAC" w:themeFill="accent2" w:themeFillTint="66"/>
          </w:tcPr>
          <w:p w:rsidR="001E2464" w:rsidRDefault="001E2464" w:rsidP="00F53617">
            <w:r>
              <w:lastRenderedPageBreak/>
              <w:t>2</w:t>
            </w:r>
            <w:r w:rsidR="00ED7464">
              <w:t>6</w:t>
            </w:r>
          </w:p>
          <w:p w:rsidR="001E2464" w:rsidRDefault="00ED7464" w:rsidP="00F53617">
            <w:r>
              <w:t xml:space="preserve">       9 - 5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:rsidR="001E2464" w:rsidRDefault="00ED7464" w:rsidP="00F53617">
            <w:r>
              <w:t>27</w:t>
            </w:r>
          </w:p>
          <w:p w:rsidR="00ED7464" w:rsidRDefault="00ED7464" w:rsidP="00563910">
            <w:r>
              <w:t>Fall ’1</w:t>
            </w:r>
            <w:r w:rsidR="00563910">
              <w:t>9</w:t>
            </w:r>
            <w:r>
              <w:t xml:space="preserve"> STARTS</w:t>
            </w:r>
          </w:p>
        </w:tc>
        <w:tc>
          <w:tcPr>
            <w:tcW w:w="1870" w:type="dxa"/>
            <w:shd w:val="clear" w:color="auto" w:fill="auto"/>
          </w:tcPr>
          <w:p w:rsidR="001E2464" w:rsidRDefault="001E2464" w:rsidP="00F53617"/>
        </w:tc>
        <w:tc>
          <w:tcPr>
            <w:tcW w:w="1870" w:type="dxa"/>
            <w:shd w:val="clear" w:color="auto" w:fill="auto"/>
          </w:tcPr>
          <w:p w:rsidR="001E2464" w:rsidRDefault="001E2464" w:rsidP="00F53617"/>
        </w:tc>
        <w:tc>
          <w:tcPr>
            <w:tcW w:w="1870" w:type="dxa"/>
            <w:shd w:val="clear" w:color="auto" w:fill="auto"/>
          </w:tcPr>
          <w:p w:rsidR="001E2464" w:rsidRDefault="001E2464" w:rsidP="00F53617"/>
        </w:tc>
      </w:tr>
      <w:tr w:rsidR="004B2864" w:rsidTr="004B2864">
        <w:trPr>
          <w:trHeight w:val="70"/>
          <w:jc w:val="center"/>
        </w:trPr>
        <w:tc>
          <w:tcPr>
            <w:tcW w:w="1870" w:type="dxa"/>
            <w:shd w:val="clear" w:color="auto" w:fill="auto"/>
          </w:tcPr>
          <w:p w:rsidR="004B2864" w:rsidRDefault="004B2864" w:rsidP="00F53617"/>
        </w:tc>
        <w:tc>
          <w:tcPr>
            <w:tcW w:w="1870" w:type="dxa"/>
            <w:shd w:val="clear" w:color="auto" w:fill="auto"/>
          </w:tcPr>
          <w:p w:rsidR="004B2864" w:rsidRDefault="004B2864" w:rsidP="00F53617"/>
        </w:tc>
        <w:tc>
          <w:tcPr>
            <w:tcW w:w="1870" w:type="dxa"/>
            <w:shd w:val="clear" w:color="auto" w:fill="auto"/>
          </w:tcPr>
          <w:p w:rsidR="004B2864" w:rsidRDefault="004B2864" w:rsidP="00F53617"/>
        </w:tc>
        <w:tc>
          <w:tcPr>
            <w:tcW w:w="1870" w:type="dxa"/>
            <w:shd w:val="clear" w:color="auto" w:fill="auto"/>
          </w:tcPr>
          <w:p w:rsidR="004B2864" w:rsidRDefault="004B2864" w:rsidP="00F53617"/>
        </w:tc>
        <w:tc>
          <w:tcPr>
            <w:tcW w:w="1870" w:type="dxa"/>
            <w:shd w:val="clear" w:color="auto" w:fill="auto"/>
          </w:tcPr>
          <w:p w:rsidR="004B2864" w:rsidRDefault="004B2864" w:rsidP="00F53617"/>
        </w:tc>
      </w:tr>
    </w:tbl>
    <w:p w:rsidR="00BB2AB7" w:rsidRPr="00BB2AB7" w:rsidRDefault="00BB2AB7">
      <w:pPr>
        <w:rPr>
          <w:b/>
          <w:sz w:val="16"/>
          <w:szCs w:val="16"/>
        </w:rPr>
      </w:pPr>
      <w:r>
        <w:tab/>
      </w:r>
      <w:r w:rsidRPr="00BB2AB7">
        <w:rPr>
          <w:b/>
          <w:sz w:val="16"/>
          <w:szCs w:val="16"/>
        </w:rPr>
        <w:t>MJM/</w:t>
      </w:r>
      <w:r w:rsidR="00ED7464">
        <w:rPr>
          <w:b/>
          <w:sz w:val="16"/>
          <w:szCs w:val="16"/>
        </w:rPr>
        <w:t>05</w:t>
      </w:r>
      <w:r w:rsidR="001E2464">
        <w:rPr>
          <w:b/>
          <w:sz w:val="16"/>
          <w:szCs w:val="16"/>
        </w:rPr>
        <w:t>-</w:t>
      </w:r>
      <w:r w:rsidR="00ED7464">
        <w:rPr>
          <w:b/>
          <w:sz w:val="16"/>
          <w:szCs w:val="16"/>
        </w:rPr>
        <w:t>06</w:t>
      </w:r>
      <w:r w:rsidR="001E2464">
        <w:rPr>
          <w:b/>
          <w:sz w:val="16"/>
          <w:szCs w:val="16"/>
        </w:rPr>
        <w:t>-1</w:t>
      </w:r>
      <w:r w:rsidR="00ED7464">
        <w:rPr>
          <w:b/>
          <w:sz w:val="16"/>
          <w:szCs w:val="16"/>
        </w:rPr>
        <w:t>9</w:t>
      </w:r>
    </w:p>
    <w:sectPr w:rsidR="00BB2AB7" w:rsidRPr="00BB2AB7" w:rsidSect="002B63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9"/>
    <w:rsid w:val="00010645"/>
    <w:rsid w:val="00045729"/>
    <w:rsid w:val="000A7BB9"/>
    <w:rsid w:val="001024B4"/>
    <w:rsid w:val="00151CCC"/>
    <w:rsid w:val="001747AA"/>
    <w:rsid w:val="001E2464"/>
    <w:rsid w:val="002269F5"/>
    <w:rsid w:val="002749B8"/>
    <w:rsid w:val="002B638E"/>
    <w:rsid w:val="00350BE7"/>
    <w:rsid w:val="00485655"/>
    <w:rsid w:val="004B04E3"/>
    <w:rsid w:val="004B2864"/>
    <w:rsid w:val="00523B66"/>
    <w:rsid w:val="00554BE1"/>
    <w:rsid w:val="00563910"/>
    <w:rsid w:val="00586569"/>
    <w:rsid w:val="007656EA"/>
    <w:rsid w:val="00782180"/>
    <w:rsid w:val="007B570A"/>
    <w:rsid w:val="00BB2AB7"/>
    <w:rsid w:val="00C340E9"/>
    <w:rsid w:val="00C966F0"/>
    <w:rsid w:val="00D84C02"/>
    <w:rsid w:val="00ED7464"/>
    <w:rsid w:val="00F3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48BC6-AC41-47CF-BA45-C1137135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422C-8DA2-42DD-87D3-2157B6C4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er</dc:creator>
  <cp:keywords/>
  <dc:description/>
  <cp:lastModifiedBy>Katherine Parsons</cp:lastModifiedBy>
  <cp:revision>2</cp:revision>
  <cp:lastPrinted>2017-05-19T19:31:00Z</cp:lastPrinted>
  <dcterms:created xsi:type="dcterms:W3CDTF">2019-05-22T18:38:00Z</dcterms:created>
  <dcterms:modified xsi:type="dcterms:W3CDTF">2019-05-22T18:38:00Z</dcterms:modified>
</cp:coreProperties>
</file>